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56241" w:rsidRDefault="00B56241" w:rsidP="00B56241">
      <w:pPr>
        <w:spacing w:line="240" w:lineRule="auto"/>
      </w:pPr>
      <w:proofErr w:type="gramStart"/>
      <w:r>
        <w:t xml:space="preserve">Итак, расширяем словарный запас и тренируем логику одновременно))) Удачи! </w:t>
      </w:r>
      <w:proofErr w:type="gramEnd"/>
      <w:r>
        <w:t xml:space="preserve">Выделите или пришлите мне списком все незнакомые из упражнений слова – я помещу их в </w:t>
      </w:r>
      <w:proofErr w:type="spellStart"/>
      <w:r>
        <w:rPr>
          <w:lang w:val="en-US"/>
        </w:rPr>
        <w:t>Quizlet</w:t>
      </w:r>
      <w:proofErr w:type="spellEnd"/>
      <w:r>
        <w:t>, чтобы практиковаться.</w:t>
      </w:r>
    </w:p>
    <w:p w:rsidR="00F32C36" w:rsidRDefault="00F32C36">
      <w:r>
        <w:rPr>
          <w:noProof/>
        </w:rPr>
        <w:drawing>
          <wp:inline distT="0" distB="0" distL="0" distR="0">
            <wp:extent cx="5940425" cy="86322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37" w:rsidRDefault="00C37037"/>
    <w:p w:rsidR="002E68B4" w:rsidRDefault="002E68B4"/>
    <w:p w:rsidR="002E68B4" w:rsidRDefault="002E68B4">
      <w:proofErr w:type="gramStart"/>
      <w:r>
        <w:lastRenderedPageBreak/>
        <w:t>Каждое слово отличается от последующего только одной буквой, попробуйте составить по аналогии свою – выкладывайте в беседу)))</w:t>
      </w:r>
      <w:proofErr w:type="gramEnd"/>
    </w:p>
    <w:p w:rsidR="00C37037" w:rsidRDefault="00C37037">
      <w:r>
        <w:rPr>
          <w:noProof/>
        </w:rPr>
        <w:drawing>
          <wp:inline distT="0" distB="0" distL="0" distR="0">
            <wp:extent cx="5940425" cy="873152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B4" w:rsidRDefault="002E68B4"/>
    <w:p w:rsidR="002E68B4" w:rsidRDefault="002E68B4">
      <w:proofErr w:type="gramStart"/>
      <w:r>
        <w:lastRenderedPageBreak/>
        <w:t>Постарайтесь не пользоваться словарем – хорошая практика для осознания транскрипции)))</w:t>
      </w:r>
      <w:proofErr w:type="gramEnd"/>
    </w:p>
    <w:p w:rsidR="00B56241" w:rsidRDefault="00B56241">
      <w:r>
        <w:rPr>
          <w:noProof/>
        </w:rPr>
        <w:drawing>
          <wp:inline distT="0" distB="0" distL="0" distR="0">
            <wp:extent cx="5940425" cy="850679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B4" w:rsidRPr="00AA565A" w:rsidRDefault="002E68B4">
      <w:proofErr w:type="gramStart"/>
      <w:r>
        <w:t>Через некоторое время выложу ответы на задания – сможете себя проверить, а лучше присылайте в беседу свои варианты)) Удачи!</w:t>
      </w:r>
      <w:proofErr w:type="gramEnd"/>
      <w:r w:rsidR="00AA565A">
        <w:t xml:space="preserve"> А</w:t>
      </w:r>
      <w:r w:rsidR="00AA565A" w:rsidRPr="00AA565A">
        <w:t xml:space="preserve"> </w:t>
      </w:r>
      <w:r w:rsidR="00AA565A">
        <w:t>пока</w:t>
      </w:r>
      <w:r w:rsidR="00AA565A" w:rsidRPr="00AA565A">
        <w:t xml:space="preserve"> </w:t>
      </w:r>
      <w:r w:rsidR="00AA565A">
        <w:t>ответы</w:t>
      </w:r>
      <w:r w:rsidR="00AA565A" w:rsidRPr="00AA565A">
        <w:t xml:space="preserve"> </w:t>
      </w:r>
      <w:r w:rsidR="00AA565A">
        <w:t>на</w:t>
      </w:r>
      <w:r w:rsidR="00AA565A" w:rsidRPr="00AA565A">
        <w:t xml:space="preserve"> </w:t>
      </w:r>
      <w:r w:rsidR="00AA565A" w:rsidRPr="00AA565A">
        <w:rPr>
          <w:b/>
          <w:lang w:val="en-US"/>
        </w:rPr>
        <w:t>reading</w:t>
      </w:r>
      <w:r w:rsidR="00AA565A" w:rsidRPr="00AA565A">
        <w:rPr>
          <w:b/>
        </w:rPr>
        <w:t xml:space="preserve"> </w:t>
      </w:r>
      <w:r w:rsidR="00AA565A" w:rsidRPr="00AA565A">
        <w:rPr>
          <w:b/>
          <w:lang w:val="en-US"/>
        </w:rPr>
        <w:t>task</w:t>
      </w:r>
      <w:r w:rsidR="00AA565A" w:rsidRPr="00AA565A">
        <w:rPr>
          <w:b/>
        </w:rPr>
        <w:t xml:space="preserve">: </w:t>
      </w:r>
      <w:r w:rsidR="00AA565A" w:rsidRPr="00AA565A">
        <w:rPr>
          <w:lang w:val="en-US"/>
        </w:rPr>
        <w:t>A</w:t>
      </w:r>
      <w:r w:rsidR="00AA565A" w:rsidRPr="00AA565A">
        <w:t xml:space="preserve">-13, </w:t>
      </w:r>
      <w:r w:rsidR="00AA565A" w:rsidRPr="00AA565A">
        <w:rPr>
          <w:lang w:val="en-US"/>
        </w:rPr>
        <w:t>B</w:t>
      </w:r>
      <w:r w:rsidR="00AA565A" w:rsidRPr="00AA565A">
        <w:t xml:space="preserve">-11, </w:t>
      </w:r>
      <w:r w:rsidR="00AA565A" w:rsidRPr="00AA565A">
        <w:rPr>
          <w:lang w:val="en-US"/>
        </w:rPr>
        <w:t>C</w:t>
      </w:r>
      <w:r w:rsidR="00AA565A" w:rsidRPr="00AA565A">
        <w:t xml:space="preserve">-8, </w:t>
      </w:r>
      <w:r w:rsidR="00AA565A" w:rsidRPr="00AA565A">
        <w:rPr>
          <w:lang w:val="en-US"/>
        </w:rPr>
        <w:t>D</w:t>
      </w:r>
      <w:r w:rsidR="00AA565A" w:rsidRPr="00AA565A">
        <w:t xml:space="preserve">-12, </w:t>
      </w:r>
      <w:r w:rsidR="00AA565A" w:rsidRPr="00AA565A">
        <w:rPr>
          <w:lang w:val="en-US"/>
        </w:rPr>
        <w:t>E</w:t>
      </w:r>
      <w:r w:rsidR="00AA565A" w:rsidRPr="00AA565A">
        <w:t xml:space="preserve">-2, </w:t>
      </w:r>
      <w:r w:rsidR="00AA565A" w:rsidRPr="00AA565A">
        <w:rPr>
          <w:lang w:val="en-US"/>
        </w:rPr>
        <w:t>F</w:t>
      </w:r>
      <w:r w:rsidR="00AA565A" w:rsidRPr="00AA565A">
        <w:t xml:space="preserve">-10, </w:t>
      </w:r>
      <w:r w:rsidR="00AA565A">
        <w:rPr>
          <w:lang w:val="en-US"/>
        </w:rPr>
        <w:t>G</w:t>
      </w:r>
      <w:r w:rsidR="00AA565A" w:rsidRPr="00AA565A">
        <w:t xml:space="preserve">-4, </w:t>
      </w:r>
      <w:r w:rsidR="00AA565A">
        <w:rPr>
          <w:lang w:val="en-US"/>
        </w:rPr>
        <w:t>H</w:t>
      </w:r>
      <w:r w:rsidR="00AA565A" w:rsidRPr="00AA565A">
        <w:t xml:space="preserve">-6, </w:t>
      </w:r>
      <w:r w:rsidR="00AA565A">
        <w:rPr>
          <w:lang w:val="en-US"/>
        </w:rPr>
        <w:t>I</w:t>
      </w:r>
      <w:r w:rsidR="00AA565A" w:rsidRPr="00AA565A">
        <w:t xml:space="preserve">-5, </w:t>
      </w:r>
      <w:r w:rsidR="00AA565A">
        <w:rPr>
          <w:lang w:val="en-US"/>
        </w:rPr>
        <w:t>J</w:t>
      </w:r>
      <w:r w:rsidR="00AA565A" w:rsidRPr="00AA565A">
        <w:t xml:space="preserve">-7, </w:t>
      </w:r>
      <w:r w:rsidR="00AA565A">
        <w:rPr>
          <w:lang w:val="en-US"/>
        </w:rPr>
        <w:t>K</w:t>
      </w:r>
      <w:r w:rsidR="00AA565A" w:rsidRPr="00AA565A">
        <w:t xml:space="preserve">-3, </w:t>
      </w:r>
      <w:r w:rsidR="00AA565A">
        <w:rPr>
          <w:lang w:val="en-US"/>
        </w:rPr>
        <w:t>L</w:t>
      </w:r>
      <w:r w:rsidR="00AA565A" w:rsidRPr="00AA565A">
        <w:t xml:space="preserve">-1, </w:t>
      </w:r>
      <w:r w:rsidR="00AA565A" w:rsidRPr="00AA565A">
        <w:rPr>
          <w:lang w:val="en-US"/>
        </w:rPr>
        <w:t>M</w:t>
      </w:r>
      <w:r w:rsidR="00AA565A" w:rsidRPr="00AA565A">
        <w:t xml:space="preserve">-9; </w:t>
      </w:r>
      <w:r w:rsidR="00AA565A">
        <w:t xml:space="preserve">вторая часть: </w:t>
      </w:r>
      <w:r w:rsidR="00AA565A" w:rsidRPr="00AA565A">
        <w:t>1-</w:t>
      </w:r>
      <w:r w:rsidR="00AA565A">
        <w:rPr>
          <w:lang w:val="en-US"/>
        </w:rPr>
        <w:t>C</w:t>
      </w:r>
      <w:r w:rsidR="00AA565A" w:rsidRPr="00AA565A">
        <w:t>, 2-</w:t>
      </w:r>
      <w:r w:rsidR="00AA565A">
        <w:rPr>
          <w:lang w:val="en-US"/>
        </w:rPr>
        <w:t>B</w:t>
      </w:r>
      <w:r w:rsidR="00AA565A" w:rsidRPr="00AA565A">
        <w:t>, 3-</w:t>
      </w:r>
      <w:r w:rsidR="00AA565A">
        <w:rPr>
          <w:lang w:val="en-US"/>
        </w:rPr>
        <w:t>B</w:t>
      </w:r>
      <w:r w:rsidR="00AA565A" w:rsidRPr="00AA565A">
        <w:t>, 4-</w:t>
      </w:r>
      <w:r w:rsidR="00AA565A">
        <w:rPr>
          <w:lang w:val="en-US"/>
        </w:rPr>
        <w:t>D</w:t>
      </w:r>
      <w:r w:rsidR="00AA565A" w:rsidRPr="00AA565A">
        <w:t>, 5-</w:t>
      </w:r>
      <w:r w:rsidR="00AA565A">
        <w:rPr>
          <w:lang w:val="en-US"/>
        </w:rPr>
        <w:t>C</w:t>
      </w:r>
      <w:r w:rsidR="00AA565A" w:rsidRPr="00AA565A">
        <w:t>, 6-</w:t>
      </w:r>
      <w:r w:rsidR="00AA565A">
        <w:rPr>
          <w:lang w:val="en-US"/>
        </w:rPr>
        <w:t>A</w:t>
      </w:r>
      <w:r w:rsidR="00AA565A" w:rsidRPr="00AA565A">
        <w:t>, 7-</w:t>
      </w:r>
      <w:r w:rsidR="00AA565A">
        <w:rPr>
          <w:lang w:val="en-US"/>
        </w:rPr>
        <w:t>D</w:t>
      </w:r>
    </w:p>
    <w:sectPr w:rsidR="002E68B4" w:rsidRPr="00AA565A" w:rsidSect="00B56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2C36"/>
    <w:rsid w:val="002E68B4"/>
    <w:rsid w:val="00AA565A"/>
    <w:rsid w:val="00B56241"/>
    <w:rsid w:val="00C37037"/>
    <w:rsid w:val="00F3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A2EF-E8E8-4A7F-8853-C5661A50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3</cp:revision>
  <dcterms:created xsi:type="dcterms:W3CDTF">2020-03-24T20:26:00Z</dcterms:created>
  <dcterms:modified xsi:type="dcterms:W3CDTF">2020-03-24T23:54:00Z</dcterms:modified>
</cp:coreProperties>
</file>